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5382" w:rsidRDefault="003D5382" w:rsidP="003D5382">
      <w:pPr>
        <w:pStyle w:val="Titel"/>
      </w:pPr>
      <w:r>
        <w:t>seki-mat</w:t>
      </w:r>
    </w:p>
    <w:p w:rsidR="003D5382" w:rsidRPr="00340F67" w:rsidRDefault="003D5382" w:rsidP="003D5382">
      <w:pPr>
        <w:pStyle w:val="Untertitel"/>
        <w:jc w:val="left"/>
        <w:rPr>
          <w:sz w:val="20"/>
          <w:szCs w:val="16"/>
        </w:rPr>
      </w:pPr>
      <w:r w:rsidRPr="00340F67">
        <w:rPr>
          <w:sz w:val="20"/>
          <w:szCs w:val="16"/>
        </w:rPr>
        <w:t>Bestellformular - Version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096"/>
        <w:gridCol w:w="2004"/>
        <w:gridCol w:w="3094"/>
      </w:tblGrid>
      <w:tr w:rsidR="003D5382" w:rsidRPr="00340F67" w:rsidTr="00802E94">
        <w:tc>
          <w:tcPr>
            <w:tcW w:w="2000" w:type="dxa"/>
          </w:tcPr>
          <w:p w:rsidR="003D5382" w:rsidRPr="00FF7EF1" w:rsidRDefault="003D5382" w:rsidP="00802E94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Verantw. Perso</w:t>
            </w:r>
            <w:r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br/>
              <w:t>Cevi Name</w:t>
            </w:r>
          </w:p>
        </w:tc>
        <w:tc>
          <w:tcPr>
            <w:tcW w:w="309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:rsidR="003D5382" w:rsidRPr="00174252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bteilung</w:t>
            </w:r>
          </w:p>
        </w:tc>
        <w:tc>
          <w:tcPr>
            <w:tcW w:w="3094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:rsidTr="00802E94">
        <w:tc>
          <w:tcPr>
            <w:tcW w:w="200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name</w:t>
            </w:r>
          </w:p>
        </w:tc>
        <w:tc>
          <w:tcPr>
            <w:tcW w:w="309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chname</w:t>
            </w:r>
          </w:p>
        </w:tc>
        <w:tc>
          <w:tcPr>
            <w:tcW w:w="3094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:rsidTr="00802E94">
        <w:tc>
          <w:tcPr>
            <w:tcW w:w="200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-Mail</w:t>
            </w:r>
          </w:p>
        </w:tc>
        <w:tc>
          <w:tcPr>
            <w:tcW w:w="309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bile</w:t>
            </w:r>
          </w:p>
        </w:tc>
        <w:tc>
          <w:tcPr>
            <w:tcW w:w="3094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:rsidTr="00802E94">
        <w:tc>
          <w:tcPr>
            <w:tcW w:w="200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 / Lager</w:t>
            </w:r>
          </w:p>
        </w:tc>
        <w:tc>
          <w:tcPr>
            <w:tcW w:w="309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Datum</w:t>
            </w:r>
          </w:p>
        </w:tc>
        <w:tc>
          <w:tcPr>
            <w:tcW w:w="3094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:rsidTr="00802E94">
        <w:tc>
          <w:tcPr>
            <w:tcW w:w="200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bholdatum</w:t>
            </w:r>
          </w:p>
        </w:tc>
        <w:tc>
          <w:tcPr>
            <w:tcW w:w="309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aussichtliches</w:t>
            </w:r>
            <w:r>
              <w:rPr>
                <w:b/>
                <w:bCs/>
                <w:szCs w:val="22"/>
              </w:rPr>
              <w:br/>
            </w:r>
            <w:r w:rsidRPr="00FF7EF1">
              <w:rPr>
                <w:b/>
                <w:bCs/>
                <w:szCs w:val="22"/>
              </w:rPr>
              <w:t>Rückgabedatum</w:t>
            </w:r>
          </w:p>
        </w:tc>
        <w:tc>
          <w:tcPr>
            <w:tcW w:w="3094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:rsidR="003D5382" w:rsidRDefault="003D5382" w:rsidP="003D5382">
      <w:pPr>
        <w:pStyle w:val="berschrift1"/>
      </w:pPr>
      <w:r>
        <w:t>Materialliste</w:t>
      </w:r>
    </w:p>
    <w:p w:rsidR="003D5382" w:rsidRPr="00FF7EF1" w:rsidRDefault="003D5382" w:rsidP="003D5382">
      <w:pPr>
        <w:spacing w:before="0" w:after="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6"/>
        <w:gridCol w:w="1274"/>
        <w:gridCol w:w="1010"/>
        <w:gridCol w:w="1006"/>
        <w:gridCol w:w="3098"/>
      </w:tblGrid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rtikel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fügbar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stellt</w:t>
            </w: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rück</w:t>
            </w: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merkungen</w:t>
            </w: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Lagermaterial / Elektrogerät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Apothek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ürokist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kopierer / Kursdrucker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abelroll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chneidemaschin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maschin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-Ständer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eamer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Nur Hauskurse / Hauslager</w:t>
            </w: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behör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opierfoli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A4 weiss 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</w:t>
            </w:r>
            <w:r>
              <w:rPr>
                <w:szCs w:val="22"/>
              </w:rPr>
              <w:t xml:space="preserve">A4 </w:t>
            </w:r>
            <w:r w:rsidRPr="00FF7EF1">
              <w:rPr>
                <w:szCs w:val="22"/>
              </w:rPr>
              <w:t>farbig</w:t>
            </w:r>
            <w:r>
              <w:rPr>
                <w:szCs w:val="22"/>
              </w:rPr>
              <w:t>,</w:t>
            </w:r>
            <w:r w:rsidRPr="00FF7EF1">
              <w:rPr>
                <w:szCs w:val="22"/>
              </w:rPr>
              <w:t xml:space="preserve"> gemischt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apier A3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folie A4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 Papierrollen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Cevi Material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Cevi Fahn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Frauen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Männer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Kiste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klein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38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gross</w:t>
            </w:r>
          </w:p>
        </w:tc>
        <w:tc>
          <w:tcPr>
            <w:tcW w:w="1274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010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0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:rsidR="003D5382" w:rsidRDefault="003D5382" w:rsidP="003D5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993"/>
        <w:gridCol w:w="991"/>
        <w:gridCol w:w="3110"/>
      </w:tblGrid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pezifisches Material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oulard-Stange</w:t>
            </w:r>
            <w:r w:rsidR="00B20B2A">
              <w:rPr>
                <w:szCs w:val="22"/>
              </w:rPr>
              <w:t xml:space="preserve"> + Foulard Kiste</w:t>
            </w:r>
            <w:bookmarkStart w:id="0" w:name="_GoBack"/>
            <w:bookmarkEnd w:id="0"/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abzeichen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J+S Ausweis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B65A29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autipps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3.- / Stk.</w:t>
            </w: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pick’n‘Kick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2.- / Stk.</w:t>
            </w: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Richtlinien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Individuelle Wünsche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itte eintragen</w:t>
            </w: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:rsidTr="00B65A29">
        <w:tc>
          <w:tcPr>
            <w:tcW w:w="5103" w:type="dxa"/>
          </w:tcPr>
          <w:p w:rsidR="003D5382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993" w:type="dxa"/>
          </w:tcPr>
          <w:p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112" w:type="dxa"/>
          </w:tcPr>
          <w:p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:rsidR="003D5382" w:rsidRPr="00FF7EF1" w:rsidRDefault="003D5382" w:rsidP="003D5382">
      <w:pPr>
        <w:spacing w:before="0" w:after="0"/>
        <w:rPr>
          <w:sz w:val="22"/>
          <w:szCs w:val="22"/>
        </w:rPr>
      </w:pPr>
    </w:p>
    <w:p w:rsidR="0002673D" w:rsidRDefault="0002673D"/>
    <w:sectPr w:rsidR="0002673D" w:rsidSect="00835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0DCC" w:rsidRDefault="00C40DCC">
      <w:pPr>
        <w:spacing w:before="0" w:after="0" w:line="240" w:lineRule="auto"/>
      </w:pPr>
      <w:r>
        <w:separator/>
      </w:r>
    </w:p>
  </w:endnote>
  <w:endnote w:type="continuationSeparator" w:id="0">
    <w:p w:rsidR="00C40DCC" w:rsidRDefault="00C40D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8D8" w:rsidRDefault="00C40D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92C" w:rsidRDefault="003D5382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13272" wp14:editId="3159282A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F6B4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77C7" w:rsidRDefault="003D5382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F6B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0DCC" w:rsidRDefault="00C40DCC">
      <w:pPr>
        <w:spacing w:before="0" w:after="0" w:line="240" w:lineRule="auto"/>
      </w:pPr>
      <w:r>
        <w:separator/>
      </w:r>
    </w:p>
  </w:footnote>
  <w:footnote w:type="continuationSeparator" w:id="0">
    <w:p w:rsidR="00C40DCC" w:rsidRDefault="00C40D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92C" w:rsidRDefault="00C40DCC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B21" w:rsidRPr="00C2524B" w:rsidRDefault="00C40DCC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30A" w:rsidRPr="00047A41" w:rsidRDefault="003D5382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4466AA8D" wp14:editId="31A9AE27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82"/>
    <w:rsid w:val="0002673D"/>
    <w:rsid w:val="001F6B4C"/>
    <w:rsid w:val="003D5382"/>
    <w:rsid w:val="00567345"/>
    <w:rsid w:val="009B19BE"/>
    <w:rsid w:val="00B20B2A"/>
    <w:rsid w:val="00B65A29"/>
    <w:rsid w:val="00C363C2"/>
    <w:rsid w:val="00C40DCC"/>
    <w:rsid w:val="00C6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D11E7"/>
  <w15:chartTrackingRefBased/>
  <w15:docId w15:val="{405A93EB-D0D9-A344-B2E3-4C2DA72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382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382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382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paragraph" w:styleId="KeinLeerraum">
    <w:name w:val="No Spacing"/>
    <w:link w:val="KeinLeerraumZchn"/>
    <w:uiPriority w:val="1"/>
    <w:qFormat/>
    <w:rsid w:val="003D5382"/>
    <w:rPr>
      <w:rFonts w:eastAsiaTheme="minorEastAsi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D5382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382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5382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5382"/>
    <w:rPr>
      <w:rFonts w:ascii="Times New Roman" w:eastAsia="Times" w:hAnsi="Times New Roman" w:cs="Times New Roman"/>
      <w:b/>
      <w:bCs/>
      <w:spacing w:val="15"/>
      <w:szCs w:val="21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382"/>
    <w:rPr>
      <w:rFonts w:eastAsiaTheme="minorEastAsia"/>
      <w:sz w:val="22"/>
      <w:szCs w:val="22"/>
    </w:rPr>
  </w:style>
  <w:style w:type="table" w:styleId="Tabellenraster">
    <w:name w:val="Table Grid"/>
    <w:basedOn w:val="NormaleTabelle"/>
    <w:uiPriority w:val="59"/>
    <w:rsid w:val="003D538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6DFB1-6B6D-8542-A895-BC010E3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9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rei</dc:creator>
  <cp:keywords/>
  <dc:description/>
  <cp:lastModifiedBy>office drei</cp:lastModifiedBy>
  <cp:revision>5</cp:revision>
  <dcterms:created xsi:type="dcterms:W3CDTF">2020-01-10T13:23:00Z</dcterms:created>
  <dcterms:modified xsi:type="dcterms:W3CDTF">2020-03-11T16:54:00Z</dcterms:modified>
</cp:coreProperties>
</file>